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B51" w:rsidRDefault="00072B51" w:rsidP="00072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72B51" w:rsidRDefault="00072B51" w:rsidP="00072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ных контрольных и экспертно-аналитических мероприятий за </w:t>
      </w:r>
      <w:r w:rsidR="003841E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2F2DA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072B51" w:rsidRPr="00E65AA4" w:rsidRDefault="00072B51" w:rsidP="00072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B51" w:rsidRPr="00DA2246" w:rsidRDefault="00072B51" w:rsidP="00072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46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sz w:val="28"/>
          <w:szCs w:val="28"/>
        </w:rPr>
        <w:t>Сорум</w:t>
      </w:r>
    </w:p>
    <w:p w:rsidR="00072B51" w:rsidRPr="00DA2246" w:rsidRDefault="00072B51" w:rsidP="00072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B51" w:rsidRDefault="00072B51" w:rsidP="00072B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D04DF2">
        <w:rPr>
          <w:rFonts w:ascii="Times New Roman" w:hAnsi="Times New Roman"/>
          <w:sz w:val="24"/>
          <w:szCs w:val="24"/>
        </w:rPr>
        <w:t>отчетный период</w:t>
      </w:r>
      <w:r>
        <w:rPr>
          <w:rFonts w:ascii="Times New Roman" w:hAnsi="Times New Roman"/>
          <w:sz w:val="24"/>
          <w:szCs w:val="24"/>
        </w:rPr>
        <w:t xml:space="preserve"> 202</w:t>
      </w:r>
      <w:r w:rsidR="002F2DA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контрольно-счетной палатой Белоярского района,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оглашения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>Сорум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D04DF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ноября 20</w:t>
      </w:r>
      <w:r w:rsidR="00D04DF2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7CCA">
        <w:rPr>
          <w:rFonts w:ascii="Times New Roman" w:hAnsi="Times New Roman"/>
          <w:sz w:val="24"/>
          <w:szCs w:val="24"/>
        </w:rPr>
        <w:t>проведены следующие</w:t>
      </w:r>
      <w:r>
        <w:rPr>
          <w:rFonts w:ascii="Times New Roman" w:hAnsi="Times New Roman"/>
          <w:sz w:val="24"/>
          <w:szCs w:val="24"/>
        </w:rPr>
        <w:t xml:space="preserve"> мероприятия:</w:t>
      </w:r>
    </w:p>
    <w:p w:rsidR="00072B51" w:rsidRDefault="00072B51" w:rsidP="00072B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2B51" w:rsidRPr="002029B6" w:rsidRDefault="00072B51" w:rsidP="00072B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029B6">
        <w:rPr>
          <w:rFonts w:ascii="Times New Roman" w:hAnsi="Times New Roman"/>
          <w:b/>
          <w:sz w:val="24"/>
          <w:szCs w:val="24"/>
          <w:u w:val="single"/>
        </w:rPr>
        <w:t>Эксперт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072B51" w:rsidRDefault="00072B51" w:rsidP="00072B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B51" w:rsidRPr="009A2BAB" w:rsidRDefault="00072B51" w:rsidP="00072B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 Сорум.</w:t>
      </w:r>
    </w:p>
    <w:p w:rsidR="001202B8" w:rsidRDefault="001202B8" w:rsidP="001202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2024 года выдано 8 </w:t>
      </w:r>
      <w:r w:rsidRPr="002E3C08">
        <w:rPr>
          <w:rFonts w:ascii="Times New Roman" w:hAnsi="Times New Roman" w:cs="Times New Roman"/>
          <w:sz w:val="24"/>
          <w:szCs w:val="24"/>
        </w:rPr>
        <w:t>заключен</w:t>
      </w:r>
      <w:r>
        <w:rPr>
          <w:rFonts w:ascii="Times New Roman" w:hAnsi="Times New Roman" w:cs="Times New Roman"/>
          <w:sz w:val="24"/>
          <w:szCs w:val="24"/>
        </w:rPr>
        <w:t xml:space="preserve">ий </w:t>
      </w:r>
      <w:r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 xml:space="preserve">я Сорум, </w:t>
      </w:r>
      <w:r w:rsidRPr="00955B6B">
        <w:rPr>
          <w:rFonts w:ascii="Times New Roman" w:hAnsi="Times New Roman" w:cs="Times New Roman"/>
          <w:sz w:val="24"/>
          <w:szCs w:val="24"/>
        </w:rPr>
        <w:t xml:space="preserve">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1202B8" w:rsidRPr="000871B6" w:rsidRDefault="001202B8" w:rsidP="001202B8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1202B8" w:rsidRPr="00F03E07" w:rsidTr="00186B2C">
        <w:tc>
          <w:tcPr>
            <w:tcW w:w="567" w:type="dxa"/>
            <w:vAlign w:val="center"/>
          </w:tcPr>
          <w:p w:rsidR="001202B8" w:rsidRPr="00F03E07" w:rsidRDefault="001202B8" w:rsidP="00186B2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1202B8" w:rsidRPr="00F03E07" w:rsidRDefault="001202B8" w:rsidP="00186B2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02B8" w:rsidRPr="00F03E07" w:rsidRDefault="001202B8" w:rsidP="00186B2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1202B8" w:rsidRPr="00F03E07" w:rsidTr="00186B2C">
        <w:tc>
          <w:tcPr>
            <w:tcW w:w="567" w:type="dxa"/>
            <w:vAlign w:val="center"/>
          </w:tcPr>
          <w:p w:rsidR="001202B8" w:rsidRPr="00F03E07" w:rsidRDefault="001202B8" w:rsidP="00186B2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1202B8" w:rsidRPr="00F03E07" w:rsidRDefault="001202B8" w:rsidP="001202B8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 xml:space="preserve">я Сорум </w:t>
            </w:r>
            <w:r w:rsidRPr="00F03E07">
              <w:rPr>
                <w:rFonts w:ascii="Times New Roman" w:hAnsi="Times New Roman" w:cs="Times New Roman"/>
              </w:rPr>
              <w:t>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02B8" w:rsidRPr="00F03E07" w:rsidRDefault="001202B8" w:rsidP="00186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02B8" w:rsidRPr="00F03E07" w:rsidTr="00186B2C">
        <w:tc>
          <w:tcPr>
            <w:tcW w:w="567" w:type="dxa"/>
            <w:vAlign w:val="center"/>
          </w:tcPr>
          <w:p w:rsidR="001202B8" w:rsidRPr="00F03E07" w:rsidRDefault="001202B8" w:rsidP="00186B2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1202B8" w:rsidRPr="00F03E07" w:rsidRDefault="001202B8" w:rsidP="001202B8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Сорум приводящих к изменению доходов бюджета поселения и</w:t>
            </w:r>
            <w:r w:rsidRPr="00F03E07">
              <w:rPr>
                <w:rFonts w:ascii="Times New Roman" w:hAnsi="Times New Roman" w:cs="Times New Roman"/>
              </w:rPr>
              <w:t xml:space="preserve"> по вопросам организации и осу</w:t>
            </w:r>
            <w:r>
              <w:rPr>
                <w:rFonts w:ascii="Times New Roman" w:hAnsi="Times New Roman" w:cs="Times New Roman"/>
              </w:rPr>
              <w:t>ществления бюджетного процесса в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02B8" w:rsidRPr="00F03E07" w:rsidRDefault="001202B8" w:rsidP="00186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02B8" w:rsidRPr="00F03E07" w:rsidTr="00186B2C">
        <w:tc>
          <w:tcPr>
            <w:tcW w:w="7938" w:type="dxa"/>
            <w:gridSpan w:val="2"/>
            <w:vAlign w:val="center"/>
          </w:tcPr>
          <w:p w:rsidR="001202B8" w:rsidRPr="00021D4B" w:rsidRDefault="001202B8" w:rsidP="00186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02B8" w:rsidRPr="00021D4B" w:rsidRDefault="001202B8" w:rsidP="00186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1202B8" w:rsidRDefault="001202B8" w:rsidP="001202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61D3" w:rsidRDefault="00491C3F" w:rsidP="00FC66BB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C3F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FA61D3" w:rsidRPr="00862EBC">
        <w:rPr>
          <w:rFonts w:ascii="Times New Roman" w:hAnsi="Times New Roman" w:cs="Times New Roman"/>
          <w:b/>
          <w:sz w:val="24"/>
          <w:szCs w:val="24"/>
        </w:rPr>
        <w:t>в</w:t>
      </w:r>
      <w:r w:rsidR="00FA61D3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</w:t>
      </w:r>
      <w:r w:rsidR="00FA61D3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FA61D3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</w:t>
      </w:r>
      <w:r w:rsidR="00FA61D3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FA61D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Сорум </w:t>
      </w:r>
      <w:r w:rsidR="00FA61D3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r w:rsidR="00FA61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05F92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8F09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лугодие</w:t>
      </w:r>
      <w:r w:rsidR="00FA61D3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</w:t>
      </w:r>
      <w:r w:rsidR="00FA61D3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305F92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FA61D3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  <w:r w:rsidR="00FA61D3" w:rsidRPr="008F0962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5446F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F0962" w:rsidRPr="008F0962">
        <w:rPr>
          <w:rFonts w:ascii="Times New Roman" w:hAnsi="Times New Roman" w:cs="Times New Roman"/>
          <w:color w:val="000000"/>
          <w:sz w:val="24"/>
          <w:szCs w:val="24"/>
        </w:rPr>
        <w:t>тчет</w:t>
      </w:r>
      <w:r w:rsidR="00FA61D3" w:rsidRPr="008F096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A61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A61D3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экспертиза </w:t>
      </w:r>
      <w:r w:rsidR="00FA61D3">
        <w:rPr>
          <w:rFonts w:ascii="Times New Roman" w:hAnsi="Times New Roman" w:cs="Times New Roman"/>
          <w:b/>
          <w:color w:val="000000"/>
          <w:sz w:val="24"/>
          <w:szCs w:val="24"/>
        </w:rPr>
        <w:t>проекта постановления администрации сельского поселения Сорум</w:t>
      </w:r>
      <w:r w:rsidR="008F09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="00FA61D3" w:rsidRPr="002B5DEE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бюджета</w:t>
      </w:r>
      <w:r w:rsidR="00FA61D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Сорум за</w:t>
      </w:r>
      <w:r w:rsidR="00544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F92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8F0962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FA61D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05F92">
        <w:rPr>
          <w:rFonts w:ascii="Times New Roman" w:hAnsi="Times New Roman" w:cs="Times New Roman"/>
          <w:b/>
          <w:sz w:val="24"/>
          <w:szCs w:val="24"/>
        </w:rPr>
        <w:t>4</w:t>
      </w:r>
      <w:r w:rsidR="00FA61D3" w:rsidRPr="002B5DE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A61D3">
        <w:rPr>
          <w:rFonts w:ascii="Times New Roman" w:hAnsi="Times New Roman" w:cs="Times New Roman"/>
          <w:b/>
          <w:sz w:val="24"/>
          <w:szCs w:val="24"/>
        </w:rPr>
        <w:t>»</w:t>
      </w:r>
      <w:r w:rsidR="008F09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962" w:rsidRPr="008F0962">
        <w:rPr>
          <w:rFonts w:ascii="Times New Roman" w:hAnsi="Times New Roman" w:cs="Times New Roman"/>
          <w:sz w:val="24"/>
          <w:szCs w:val="24"/>
        </w:rPr>
        <w:t>(далее – проект постановления об утверждении отчета об исполнении бюджета поселения)</w:t>
      </w:r>
      <w:r w:rsidR="00FA61D3" w:rsidRPr="008F0962">
        <w:rPr>
          <w:rFonts w:ascii="Times New Roman" w:hAnsi="Times New Roman" w:cs="Times New Roman"/>
          <w:sz w:val="24"/>
          <w:szCs w:val="24"/>
        </w:rPr>
        <w:t>;</w:t>
      </w:r>
    </w:p>
    <w:p w:rsidR="00305F92" w:rsidRDefault="00305F92" w:rsidP="00305F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11333">
        <w:rPr>
          <w:rFonts w:ascii="Times New Roman" w:eastAsia="Times New Roman" w:hAnsi="Times New Roman" w:cs="Times New Roman"/>
          <w:sz w:val="24"/>
          <w:szCs w:val="24"/>
        </w:rPr>
        <w:t xml:space="preserve">Состав основных форм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11333">
        <w:rPr>
          <w:rFonts w:ascii="Times New Roman" w:eastAsia="Times New Roman" w:hAnsi="Times New Roman" w:cs="Times New Roman"/>
          <w:sz w:val="24"/>
          <w:szCs w:val="24"/>
        </w:rPr>
        <w:t xml:space="preserve">тчета соответствует требованиям пункта 11.2 Инструкции 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>о порядке составления и представления годовой, квартальной и месячной отчётности об исполнении бюджетов бюджетной систем</w:t>
      </w:r>
      <w:r>
        <w:rPr>
          <w:rFonts w:ascii="Times New Roman" w:eastAsia="Times New Roman" w:hAnsi="Times New Roman" w:cs="Times New Roman"/>
          <w:sz w:val="24"/>
          <w:szCs w:val="24"/>
        </w:rPr>
        <w:t>ы Российской Федерации, утвержде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 xml:space="preserve">нной приказом Министерства финансов Российской Федерации от 28 декабря 2010 года № 191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алее – Инструкция </w:t>
      </w:r>
      <w:r w:rsidRPr="00511333">
        <w:rPr>
          <w:rFonts w:ascii="Times New Roman" w:eastAsia="Times New Roman" w:hAnsi="Times New Roman" w:cs="Times New Roman"/>
          <w:sz w:val="24"/>
          <w:szCs w:val="24"/>
        </w:rPr>
        <w:t>191н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113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5F92" w:rsidRPr="0024742D" w:rsidRDefault="00305F92" w:rsidP="00305F9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742D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борочной проверке соотношений показателей форм отчета (ф. 0503140,      ф. 0503117, ф. 0503128, ф. 0503123, ф. 0503160, ф. 0503164, ф. 0503169, ф. 0503178) факты несогласованности взаимосвязанных показателей не установлены.</w:t>
      </w:r>
    </w:p>
    <w:p w:rsidR="00305F92" w:rsidRPr="00067C39" w:rsidRDefault="00305F92" w:rsidP="00305F9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C39">
        <w:rPr>
          <w:rFonts w:ascii="Times New Roman" w:eastAsia="Times New Roman" w:hAnsi="Times New Roman" w:cs="Times New Roman"/>
          <w:sz w:val="24"/>
          <w:szCs w:val="24"/>
        </w:rPr>
        <w:t xml:space="preserve">Замечания, </w:t>
      </w:r>
      <w:r>
        <w:rPr>
          <w:rFonts w:ascii="Times New Roman" w:eastAsia="Times New Roman" w:hAnsi="Times New Roman" w:cs="Times New Roman"/>
          <w:sz w:val="24"/>
          <w:szCs w:val="24"/>
        </w:rPr>
        <w:t>сделанные</w:t>
      </w:r>
      <w:r w:rsidRPr="00067C39">
        <w:rPr>
          <w:rFonts w:ascii="Times New Roman" w:eastAsia="Times New Roman" w:hAnsi="Times New Roman" w:cs="Times New Roman"/>
          <w:sz w:val="24"/>
          <w:szCs w:val="24"/>
        </w:rPr>
        <w:t xml:space="preserve"> в ходе проверки, по полноте отражения данных в </w:t>
      </w:r>
      <w:r>
        <w:rPr>
          <w:rFonts w:ascii="Times New Roman" w:eastAsia="Times New Roman" w:hAnsi="Times New Roman" w:cs="Times New Roman"/>
          <w:sz w:val="24"/>
          <w:szCs w:val="24"/>
        </w:rPr>
        <w:t>Отчете</w:t>
      </w:r>
      <w:r w:rsidRPr="00067C39">
        <w:rPr>
          <w:rFonts w:ascii="Times New Roman" w:eastAsia="Times New Roman" w:hAnsi="Times New Roman" w:cs="Times New Roman"/>
          <w:sz w:val="24"/>
          <w:szCs w:val="24"/>
        </w:rPr>
        <w:t xml:space="preserve"> необходимо учесть в дальнейшей работе по составлению</w:t>
      </w:r>
      <w:r w:rsidRPr="00067C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четности по исполнению бюджета поселения. Недостатки </w:t>
      </w:r>
      <w:r w:rsidRPr="00067C39">
        <w:rPr>
          <w:rFonts w:ascii="Times New Roman" w:eastAsia="Times New Roman" w:hAnsi="Times New Roman" w:cs="Times New Roman"/>
          <w:sz w:val="24"/>
          <w:szCs w:val="24"/>
        </w:rPr>
        <w:t>не оказали влияния на достоверность Отчета.</w:t>
      </w:r>
    </w:p>
    <w:p w:rsidR="00305F92" w:rsidRPr="00305F92" w:rsidRDefault="00305F92" w:rsidP="00305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F92">
        <w:rPr>
          <w:rFonts w:ascii="Times New Roman" w:eastAsia="Times New Roman" w:hAnsi="Times New Roman" w:cs="Times New Roman"/>
          <w:sz w:val="24"/>
          <w:szCs w:val="24"/>
        </w:rPr>
        <w:t xml:space="preserve">Бюджет поселения исполнен по доходам в сумме 21 264 443,24 </w:t>
      </w:r>
      <w:r w:rsidRPr="00305F92">
        <w:rPr>
          <w:rFonts w:ascii="Times New Roman" w:eastAsia="Times New Roman" w:hAnsi="Times New Roman" w:cs="Times New Roman"/>
          <w:snapToGrid w:val="0"/>
          <w:sz w:val="24"/>
          <w:szCs w:val="24"/>
        </w:rPr>
        <w:t>рубля (57,5 % от утвержденного плана на год), по расходам в сумме 20 443 010,15 рублей (50,3 % от уточненного плана на год), с профицитом бюджета поселения в сумме                                       (+)821 433,09</w:t>
      </w:r>
      <w:r w:rsidRPr="00305F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5F92">
        <w:rPr>
          <w:rFonts w:ascii="Times New Roman" w:eastAsia="Times New Roman" w:hAnsi="Times New Roman" w:cs="Times New Roman"/>
          <w:snapToGrid w:val="0"/>
          <w:sz w:val="24"/>
          <w:szCs w:val="24"/>
        </w:rPr>
        <w:t>рубля.</w:t>
      </w:r>
      <w:r w:rsidRPr="00305F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5F92" w:rsidRPr="00305F92" w:rsidRDefault="00305F92" w:rsidP="00305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8"/>
        </w:rPr>
      </w:pPr>
      <w:r w:rsidRPr="00305F92">
        <w:rPr>
          <w:rFonts w:ascii="Times New Roman" w:eastAsia="Times New Roman" w:hAnsi="Times New Roman" w:cs="Times New Roman"/>
          <w:snapToGrid w:val="0"/>
          <w:sz w:val="24"/>
          <w:szCs w:val="28"/>
        </w:rPr>
        <w:t>Остаток денежных средств на 1 июля 2024 года на счетах бюджета поселения по бюджетной деятельности составил 3 757 208,52 рублей, по средствам во временном распоряжении – 54,98 рубля.</w:t>
      </w:r>
    </w:p>
    <w:p w:rsidR="00305F92" w:rsidRPr="00305F92" w:rsidRDefault="00305F92" w:rsidP="00305F92">
      <w:pPr>
        <w:tabs>
          <w:tab w:val="left" w:pos="851"/>
        </w:tabs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F92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щий объем дебиторской задолженности на конец отчетного периода уменьшился по сравнению с данными на начало года на 3 853 605,22 рублей и составил        32 536 360,48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05F92">
        <w:rPr>
          <w:rFonts w:ascii="Times New Roman" w:eastAsia="Times New Roman" w:hAnsi="Times New Roman" w:cs="Times New Roman"/>
          <w:sz w:val="24"/>
          <w:szCs w:val="24"/>
        </w:rPr>
        <w:t xml:space="preserve"> Просроченная дебиторская задолженность </w:t>
      </w:r>
      <w:r w:rsidRPr="00305F92">
        <w:rPr>
          <w:rFonts w:ascii="Times New Roman" w:hAnsi="Times New Roman" w:cs="Times New Roman"/>
          <w:sz w:val="24"/>
          <w:szCs w:val="24"/>
        </w:rPr>
        <w:t xml:space="preserve">по расчетам по доходам (задолженность по уплате налога на имущество физических лиц и земельного налога), согласно данных </w:t>
      </w:r>
      <w:r w:rsidRPr="00305F92">
        <w:rPr>
          <w:rFonts w:ascii="Times New Roman" w:eastAsia="Times New Roman" w:hAnsi="Times New Roman" w:cs="Times New Roman"/>
          <w:sz w:val="24"/>
          <w:szCs w:val="24"/>
        </w:rPr>
        <w:t xml:space="preserve">Управления федеральной налоговой службы по Ханты-Мансийскому автономному округу – Югре </w:t>
      </w:r>
      <w:r w:rsidRPr="00305F9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далее – УФНС)</w:t>
      </w:r>
      <w:r w:rsidRPr="00305F92">
        <w:rPr>
          <w:rFonts w:ascii="Times New Roman" w:eastAsia="Times New Roman" w:hAnsi="Times New Roman" w:cs="Times New Roman"/>
          <w:sz w:val="24"/>
          <w:szCs w:val="24"/>
        </w:rPr>
        <w:t xml:space="preserve"> составила 4 195,79 рублей.</w:t>
      </w:r>
    </w:p>
    <w:p w:rsidR="00305F92" w:rsidRPr="00305F92" w:rsidRDefault="00305F92" w:rsidP="00305F92">
      <w:pPr>
        <w:tabs>
          <w:tab w:val="left" w:pos="851"/>
        </w:tabs>
        <w:spacing w:after="0" w:line="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05F92">
        <w:rPr>
          <w:rFonts w:ascii="Times New Roman" w:hAnsi="Times New Roman"/>
          <w:sz w:val="24"/>
          <w:szCs w:val="24"/>
        </w:rPr>
        <w:t>Сумма текущей кредиторской задолженности на конец отчетного периода составила 1 225 222,95 рубля, из них 8 068,20 рублей – кредиторская задолженность по уплате налога на имущество физических лиц и земельного налога (данные УФНС). Просроченной кредиторской задолженности нет.</w:t>
      </w:r>
    </w:p>
    <w:p w:rsidR="008F0962" w:rsidRPr="008F0962" w:rsidRDefault="008F0962" w:rsidP="00B356E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962">
        <w:rPr>
          <w:rFonts w:ascii="Times New Roman" w:eastAsia="Times New Roman" w:hAnsi="Times New Roman" w:cs="Times New Roman"/>
          <w:sz w:val="24"/>
          <w:szCs w:val="24"/>
        </w:rPr>
        <w:t xml:space="preserve">Показатели по исполнению бюджета поселения за </w:t>
      </w:r>
      <w:r w:rsidR="00305F92">
        <w:rPr>
          <w:rFonts w:ascii="Times New Roman" w:eastAsia="Times New Roman" w:hAnsi="Times New Roman" w:cs="Times New Roman"/>
          <w:sz w:val="24"/>
          <w:szCs w:val="24"/>
        </w:rPr>
        <w:t>1</w:t>
      </w:r>
      <w:r w:rsidR="00B35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0962">
        <w:rPr>
          <w:rFonts w:ascii="Times New Roman" w:eastAsia="Times New Roman" w:hAnsi="Times New Roman" w:cs="Times New Roman"/>
          <w:sz w:val="24"/>
          <w:szCs w:val="24"/>
        </w:rPr>
        <w:t>полугодие 202</w:t>
      </w:r>
      <w:r w:rsidR="00305F9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F0962">
        <w:rPr>
          <w:rFonts w:ascii="Times New Roman" w:eastAsia="Times New Roman" w:hAnsi="Times New Roman" w:cs="Times New Roman"/>
          <w:sz w:val="24"/>
          <w:szCs w:val="24"/>
        </w:rPr>
        <w:t xml:space="preserve"> года, отраженные в Проекте постановления об исполнении бюджета поселения, соответствуют показателям </w:t>
      </w:r>
      <w:r w:rsidR="008416F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F0962">
        <w:rPr>
          <w:rFonts w:ascii="Times New Roman" w:eastAsia="Times New Roman" w:hAnsi="Times New Roman" w:cs="Times New Roman"/>
          <w:sz w:val="24"/>
          <w:szCs w:val="24"/>
        </w:rPr>
        <w:t>тчета.</w:t>
      </w:r>
    </w:p>
    <w:p w:rsidR="008F0962" w:rsidRDefault="00B356ED" w:rsidP="00B356ED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A0">
        <w:rPr>
          <w:rFonts w:ascii="Times New Roman" w:hAnsi="Times New Roman" w:cs="Times New Roman"/>
          <w:sz w:val="24"/>
          <w:szCs w:val="24"/>
        </w:rPr>
        <w:t xml:space="preserve">По результатам внешней проверки </w:t>
      </w:r>
      <w:r w:rsidR="008416F2">
        <w:rPr>
          <w:rFonts w:ascii="Times New Roman" w:hAnsi="Times New Roman" w:cs="Times New Roman"/>
          <w:sz w:val="24"/>
          <w:szCs w:val="24"/>
        </w:rPr>
        <w:t>Отчета</w:t>
      </w:r>
      <w:r w:rsidRPr="006F6DA0">
        <w:rPr>
          <w:rFonts w:ascii="Times New Roman" w:hAnsi="Times New Roman" w:cs="Times New Roman"/>
          <w:sz w:val="24"/>
          <w:szCs w:val="24"/>
        </w:rPr>
        <w:t xml:space="preserve"> и экспертизы проекта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об исполнении бюджета поселения </w:t>
      </w:r>
      <w:r w:rsidRPr="006F6DA0">
        <w:rPr>
          <w:rFonts w:ascii="Times New Roman" w:hAnsi="Times New Roman" w:cs="Times New Roman"/>
          <w:sz w:val="24"/>
          <w:szCs w:val="24"/>
        </w:rPr>
        <w:t>подготовлено заключение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F92">
        <w:rPr>
          <w:rFonts w:ascii="Times New Roman" w:hAnsi="Times New Roman" w:cs="Times New Roman"/>
          <w:sz w:val="24"/>
          <w:szCs w:val="24"/>
        </w:rPr>
        <w:t>30 августа</w:t>
      </w:r>
      <w:r w:rsidR="008416F2">
        <w:rPr>
          <w:rFonts w:ascii="Times New Roman" w:hAnsi="Times New Roman" w:cs="Times New Roman"/>
          <w:sz w:val="24"/>
          <w:szCs w:val="24"/>
        </w:rPr>
        <w:t xml:space="preserve"> 202</w:t>
      </w:r>
      <w:r w:rsidR="00305F92">
        <w:rPr>
          <w:rFonts w:ascii="Times New Roman" w:hAnsi="Times New Roman" w:cs="Times New Roman"/>
          <w:sz w:val="24"/>
          <w:szCs w:val="24"/>
        </w:rPr>
        <w:t>4</w:t>
      </w:r>
      <w:r w:rsidR="008416F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05F92">
        <w:rPr>
          <w:rFonts w:ascii="Times New Roman" w:hAnsi="Times New Roman" w:cs="Times New Roman"/>
          <w:sz w:val="24"/>
          <w:szCs w:val="24"/>
        </w:rPr>
        <w:t>58</w:t>
      </w:r>
      <w:r w:rsidRPr="006F6DA0">
        <w:rPr>
          <w:rFonts w:ascii="Times New Roman" w:hAnsi="Times New Roman" w:cs="Times New Roman"/>
          <w:sz w:val="24"/>
          <w:szCs w:val="24"/>
        </w:rPr>
        <w:t>.</w:t>
      </w:r>
      <w:r w:rsidR="004E43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36C" w:rsidRDefault="004E436C" w:rsidP="00B356ED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032F" w:rsidRPr="0082032F" w:rsidRDefault="004E436C" w:rsidP="00820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82032F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экспертиза проекта решения Совета депутатов </w:t>
      </w:r>
      <w:r w:rsidR="0082032F"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 Сорум</w:t>
      </w:r>
      <w:r w:rsidR="0082032F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«О внесении изменений в решение Совета депутатов </w:t>
      </w:r>
      <w:r w:rsidR="0082032F">
        <w:rPr>
          <w:rFonts w:ascii="Times New Roman" w:eastAsia="Times New Roman" w:hAnsi="Times New Roman" w:cs="Times New Roman"/>
          <w:b/>
          <w:sz w:val="24"/>
          <w:szCs w:val="24"/>
        </w:rPr>
        <w:t>сельского</w:t>
      </w:r>
      <w:r w:rsidR="0082032F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еления </w:t>
      </w:r>
      <w:r w:rsidR="0082032F">
        <w:rPr>
          <w:rFonts w:ascii="Times New Roman" w:eastAsia="Times New Roman" w:hAnsi="Times New Roman" w:cs="Times New Roman"/>
          <w:b/>
          <w:sz w:val="24"/>
          <w:szCs w:val="24"/>
        </w:rPr>
        <w:t xml:space="preserve">Сорум </w:t>
      </w:r>
      <w:r w:rsidR="0082032F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82032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E5BE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2032F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декабря 202</w:t>
      </w:r>
      <w:r w:rsidR="002E5BE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2032F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№</w:t>
      </w:r>
      <w:r w:rsidR="0082032F">
        <w:rPr>
          <w:rFonts w:ascii="Times New Roman" w:eastAsia="Times New Roman" w:hAnsi="Times New Roman" w:cs="Times New Roman"/>
          <w:b/>
          <w:sz w:val="24"/>
          <w:szCs w:val="24"/>
        </w:rPr>
        <w:t xml:space="preserve"> 45</w:t>
      </w:r>
      <w:r w:rsidR="0082032F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82032F" w:rsidRPr="0082032F">
        <w:rPr>
          <w:rFonts w:ascii="Times New Roman" w:eastAsia="Times New Roman" w:hAnsi="Times New Roman" w:cs="Times New Roman"/>
          <w:sz w:val="24"/>
          <w:szCs w:val="24"/>
        </w:rPr>
        <w:t>(далее – проект решения о внесении изменений в решение о бюджете</w:t>
      </w:r>
      <w:r w:rsidR="00E22ACF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82032F" w:rsidRPr="0082032F">
        <w:rPr>
          <w:rFonts w:ascii="Times New Roman" w:eastAsia="Times New Roman" w:hAnsi="Times New Roman" w:cs="Times New Roman"/>
          <w:sz w:val="24"/>
          <w:szCs w:val="24"/>
        </w:rPr>
        <w:t xml:space="preserve"> либо проект решения);</w:t>
      </w:r>
    </w:p>
    <w:p w:rsidR="003841FD" w:rsidRDefault="003841FD" w:rsidP="003841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ы </w:t>
      </w:r>
      <w:r w:rsidRPr="006373AB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 xml:space="preserve">я о внесении изменений в решение о бюджете поселения контрольно-счетной палатой Белоярского района подготовлено заключение от </w:t>
      </w:r>
      <w:r w:rsidR="002E5BEF">
        <w:rPr>
          <w:rFonts w:ascii="Times New Roman" w:hAnsi="Times New Roman" w:cs="Times New Roman"/>
          <w:sz w:val="24"/>
          <w:szCs w:val="24"/>
        </w:rPr>
        <w:t>24 сентября</w:t>
      </w:r>
      <w:r w:rsidR="00E22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2E5BE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E5BEF">
        <w:rPr>
          <w:rFonts w:ascii="Times New Roman" w:hAnsi="Times New Roman" w:cs="Times New Roman"/>
          <w:sz w:val="24"/>
          <w:szCs w:val="24"/>
        </w:rPr>
        <w:t>62 и направлено в Совет депутатов сельского поселения Сорум.</w:t>
      </w:r>
    </w:p>
    <w:p w:rsidR="002E5BEF" w:rsidRDefault="003841FD" w:rsidP="002E5BEF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E64">
        <w:rPr>
          <w:rFonts w:ascii="Times New Roman" w:hAnsi="Times New Roman" w:cs="Times New Roman"/>
          <w:sz w:val="24"/>
          <w:szCs w:val="24"/>
        </w:rPr>
        <w:t>В заклю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2E64">
        <w:rPr>
          <w:rFonts w:ascii="Times New Roman" w:hAnsi="Times New Roman" w:cs="Times New Roman"/>
          <w:sz w:val="24"/>
          <w:szCs w:val="24"/>
        </w:rPr>
        <w:t xml:space="preserve"> дан анализ предлагаемых изменений и дополнений с учетом их обоснованности, целесообразности и соответствия </w:t>
      </w:r>
      <w:r>
        <w:rPr>
          <w:rFonts w:ascii="Times New Roman" w:hAnsi="Times New Roman" w:cs="Times New Roman"/>
          <w:sz w:val="24"/>
          <w:szCs w:val="24"/>
        </w:rPr>
        <w:t>Бюджетному кодексу Российской Федерации</w:t>
      </w:r>
      <w:r w:rsidR="00363B97">
        <w:rPr>
          <w:rFonts w:ascii="Times New Roman" w:hAnsi="Times New Roman" w:cs="Times New Roman"/>
          <w:sz w:val="24"/>
          <w:szCs w:val="24"/>
        </w:rPr>
        <w:t xml:space="preserve"> (далее - БК РФ)</w:t>
      </w:r>
      <w:r w:rsidRPr="00922E64">
        <w:rPr>
          <w:rFonts w:ascii="Times New Roman" w:hAnsi="Times New Roman" w:cs="Times New Roman"/>
          <w:sz w:val="24"/>
          <w:szCs w:val="24"/>
        </w:rPr>
        <w:t>.</w:t>
      </w:r>
      <w:r w:rsidR="002E5BEF" w:rsidRPr="002E5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BE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E5BEF" w:rsidRPr="00BE3925">
        <w:rPr>
          <w:rFonts w:ascii="Times New Roman" w:eastAsia="Times New Roman" w:hAnsi="Times New Roman" w:cs="Times New Roman"/>
          <w:sz w:val="24"/>
          <w:szCs w:val="24"/>
        </w:rPr>
        <w:t xml:space="preserve">редлагаемые изменения </w:t>
      </w:r>
      <w:r w:rsidR="002E5BEF">
        <w:rPr>
          <w:rFonts w:ascii="Times New Roman" w:eastAsia="Times New Roman" w:hAnsi="Times New Roman" w:cs="Times New Roman"/>
          <w:sz w:val="24"/>
          <w:szCs w:val="24"/>
        </w:rPr>
        <w:t>и дополнения признаны обоснованными</w:t>
      </w:r>
      <w:r w:rsidR="002E5BEF" w:rsidRPr="00BE392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5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5BEF" w:rsidRPr="003841FD" w:rsidRDefault="003841FD" w:rsidP="002E5BEF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1FD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ектом решения </w:t>
      </w:r>
      <w:r w:rsidR="002E5BEF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едлагалось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уточн</w:t>
      </w:r>
      <w:r w:rsidR="002E5BEF">
        <w:rPr>
          <w:rFonts w:ascii="Times New Roman" w:eastAsia="Times New Roman" w:hAnsi="Times New Roman" w:cs="Times New Roman"/>
          <w:iCs/>
          <w:sz w:val="24"/>
          <w:szCs w:val="24"/>
        </w:rPr>
        <w:t>ить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760">
        <w:rPr>
          <w:rFonts w:ascii="Times New Roman" w:eastAsia="Times New Roman" w:hAnsi="Times New Roman" w:cs="Times New Roman"/>
          <w:sz w:val="24"/>
          <w:szCs w:val="24"/>
        </w:rPr>
        <w:t>доходы и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расходы</w:t>
      </w:r>
      <w:r w:rsidR="00317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>бюджета сельского поселения Сору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2E5BE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год, </w:t>
      </w:r>
      <w:r w:rsidR="002E5BEF">
        <w:rPr>
          <w:rFonts w:ascii="Times New Roman" w:eastAsia="Times New Roman" w:hAnsi="Times New Roman" w:cs="Times New Roman"/>
          <w:sz w:val="24"/>
          <w:szCs w:val="24"/>
        </w:rPr>
        <w:t>вне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изменения в текстовую часть и приложения к решению Совета депутатов сельского поселения Сорум от </w:t>
      </w:r>
      <w:r w:rsidR="007A4A95">
        <w:rPr>
          <w:rFonts w:ascii="Times New Roman" w:eastAsia="Times New Roman" w:hAnsi="Times New Roman" w:cs="Times New Roman"/>
          <w:sz w:val="24"/>
          <w:szCs w:val="24"/>
        </w:rPr>
        <w:t>1</w:t>
      </w:r>
      <w:r w:rsidR="002E5BE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дека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E5BE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года № 45</w:t>
      </w:r>
      <w:r w:rsidR="002E5BE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>«О бюджете сельского поселения Сорум на 202</w:t>
      </w:r>
      <w:r w:rsidR="002E5BE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2E5BE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E5BEF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E5BE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E5BEF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r w:rsidR="002E5BEF" w:rsidRPr="003841FD">
        <w:rPr>
          <w:rFonts w:ascii="Times New Roman" w:eastAsia="Times New Roman" w:hAnsi="Times New Roman" w:cs="Times New Roman"/>
          <w:sz w:val="24"/>
          <w:szCs w:val="24"/>
        </w:rPr>
        <w:t>юджет поселения планового периода 202</w:t>
      </w:r>
      <w:r w:rsidR="002E5BEF">
        <w:rPr>
          <w:rFonts w:ascii="Times New Roman" w:eastAsia="Times New Roman" w:hAnsi="Times New Roman" w:cs="Times New Roman"/>
          <w:sz w:val="24"/>
          <w:szCs w:val="24"/>
        </w:rPr>
        <w:t>5 и 2026</w:t>
      </w:r>
      <w:r w:rsidR="002E5BEF" w:rsidRPr="003841FD">
        <w:rPr>
          <w:rFonts w:ascii="Times New Roman" w:eastAsia="Times New Roman" w:hAnsi="Times New Roman" w:cs="Times New Roman"/>
          <w:sz w:val="24"/>
          <w:szCs w:val="24"/>
        </w:rPr>
        <w:t xml:space="preserve"> годов </w:t>
      </w:r>
      <w:r w:rsidR="002E5BEF">
        <w:rPr>
          <w:rFonts w:ascii="Times New Roman" w:eastAsia="Times New Roman" w:hAnsi="Times New Roman" w:cs="Times New Roman"/>
          <w:sz w:val="24"/>
          <w:szCs w:val="24"/>
        </w:rPr>
        <w:t>остался</w:t>
      </w:r>
      <w:r w:rsidR="002E5BEF" w:rsidRPr="003841FD">
        <w:rPr>
          <w:rFonts w:ascii="Times New Roman" w:eastAsia="Times New Roman" w:hAnsi="Times New Roman" w:cs="Times New Roman"/>
          <w:sz w:val="24"/>
          <w:szCs w:val="24"/>
        </w:rPr>
        <w:t xml:space="preserve"> без изменений.</w:t>
      </w:r>
    </w:p>
    <w:p w:rsidR="003841FD" w:rsidRPr="002E5BEF" w:rsidRDefault="003841FD" w:rsidP="00EC6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BEF">
        <w:rPr>
          <w:rFonts w:ascii="Times New Roman" w:eastAsia="Times New Roman" w:hAnsi="Times New Roman" w:cs="Times New Roman"/>
          <w:sz w:val="24"/>
          <w:szCs w:val="24"/>
        </w:rPr>
        <w:t>Доходы и расходы бюджета поселения на 202</w:t>
      </w:r>
      <w:r w:rsidR="002E5BEF" w:rsidRPr="002E5BE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E5BEF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2E5BEF" w:rsidRPr="002E5BEF">
        <w:rPr>
          <w:rFonts w:ascii="Times New Roman" w:eastAsia="Times New Roman" w:hAnsi="Times New Roman" w:cs="Times New Roman"/>
          <w:sz w:val="24"/>
          <w:szCs w:val="24"/>
        </w:rPr>
        <w:t xml:space="preserve">предлагалось уточнить на </w:t>
      </w:r>
      <w:r w:rsidRPr="002E5BEF">
        <w:rPr>
          <w:rFonts w:ascii="Times New Roman" w:eastAsia="Times New Roman" w:hAnsi="Times New Roman" w:cs="Times New Roman"/>
          <w:sz w:val="24"/>
          <w:szCs w:val="24"/>
        </w:rPr>
        <w:t xml:space="preserve">уточнены на </w:t>
      </w:r>
      <w:r w:rsidR="002E5BEF" w:rsidRPr="002E5BEF">
        <w:rPr>
          <w:rFonts w:ascii="Times New Roman" w:eastAsia="Times New Roman" w:hAnsi="Times New Roman" w:cs="Times New Roman"/>
          <w:sz w:val="24"/>
          <w:szCs w:val="24"/>
        </w:rPr>
        <w:t xml:space="preserve">(+)1 368 375,25 рублей, </w:t>
      </w:r>
      <w:r w:rsidRPr="002E5BEF">
        <w:rPr>
          <w:rFonts w:ascii="Times New Roman" w:eastAsia="Times New Roman" w:hAnsi="Times New Roman" w:cs="Times New Roman"/>
          <w:sz w:val="24"/>
          <w:szCs w:val="24"/>
        </w:rPr>
        <w:t xml:space="preserve">за счет </w:t>
      </w:r>
      <w:r w:rsidR="002E5BEF" w:rsidRPr="002E5BEF">
        <w:rPr>
          <w:rFonts w:ascii="Times New Roman" w:eastAsia="Times New Roman" w:hAnsi="Times New Roman" w:cs="Times New Roman"/>
          <w:sz w:val="24"/>
          <w:szCs w:val="24"/>
        </w:rPr>
        <w:t xml:space="preserve">увеличения по налоговым и неналоговым доходам на сумму 46 181,87 рубль и по </w:t>
      </w:r>
      <w:r w:rsidRPr="002E5BEF">
        <w:rPr>
          <w:rFonts w:ascii="Times New Roman" w:eastAsia="Times New Roman" w:hAnsi="Times New Roman" w:cs="Times New Roman"/>
          <w:sz w:val="24"/>
          <w:szCs w:val="24"/>
        </w:rPr>
        <w:t>безвозмездны</w:t>
      </w:r>
      <w:r w:rsidR="002E5BEF" w:rsidRPr="002E5BEF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E5BEF">
        <w:rPr>
          <w:rFonts w:ascii="Times New Roman" w:eastAsia="Times New Roman" w:hAnsi="Times New Roman" w:cs="Times New Roman"/>
          <w:sz w:val="24"/>
          <w:szCs w:val="24"/>
        </w:rPr>
        <w:t xml:space="preserve"> поступлени</w:t>
      </w:r>
      <w:r w:rsidR="002E5BEF" w:rsidRPr="002E5BEF">
        <w:rPr>
          <w:rFonts w:ascii="Times New Roman" w:eastAsia="Times New Roman" w:hAnsi="Times New Roman" w:cs="Times New Roman"/>
          <w:sz w:val="24"/>
          <w:szCs w:val="24"/>
        </w:rPr>
        <w:t>ям на сумму 1 322 193,38 рубля (</w:t>
      </w:r>
      <w:r w:rsidR="00363B97" w:rsidRPr="002E5BEF">
        <w:rPr>
          <w:rFonts w:ascii="Times New Roman" w:eastAsia="Times New Roman" w:hAnsi="Times New Roman" w:cs="Times New Roman"/>
          <w:sz w:val="24"/>
          <w:szCs w:val="24"/>
        </w:rPr>
        <w:t>иные межбюджетные трансферты)</w:t>
      </w:r>
      <w:r w:rsidRPr="002E5BE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C6B78" w:rsidRPr="002E5BEF">
        <w:rPr>
          <w:rFonts w:ascii="Times New Roman" w:eastAsia="Times New Roman" w:hAnsi="Times New Roman" w:cs="Times New Roman"/>
          <w:sz w:val="24"/>
          <w:szCs w:val="24"/>
        </w:rPr>
        <w:t xml:space="preserve"> Уточняемы</w:t>
      </w:r>
      <w:r w:rsidR="00363B97" w:rsidRPr="002E5BE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C6B78" w:rsidRPr="002E5BEF">
        <w:rPr>
          <w:rFonts w:ascii="Times New Roman" w:eastAsia="Times New Roman" w:hAnsi="Times New Roman" w:cs="Times New Roman"/>
          <w:sz w:val="24"/>
          <w:szCs w:val="24"/>
        </w:rPr>
        <w:t xml:space="preserve"> средства по расходам бюджета поселения направлены на </w:t>
      </w:r>
      <w:r w:rsidRPr="002E5BEF">
        <w:rPr>
          <w:rFonts w:ascii="Times New Roman" w:eastAsia="Times New Roman" w:hAnsi="Times New Roman" w:cs="Times New Roman"/>
          <w:sz w:val="24"/>
          <w:szCs w:val="24"/>
        </w:rPr>
        <w:t xml:space="preserve">реализацию мероприятий муниципальной программы сельского </w:t>
      </w:r>
      <w:r w:rsidR="00D04728" w:rsidRPr="002E5BEF">
        <w:rPr>
          <w:rFonts w:ascii="Times New Roman" w:eastAsia="Times New Roman" w:hAnsi="Times New Roman" w:cs="Times New Roman"/>
          <w:sz w:val="24"/>
          <w:szCs w:val="24"/>
        </w:rPr>
        <w:t xml:space="preserve">поселения Сорум </w:t>
      </w:r>
      <w:r w:rsidRPr="002E5BEF">
        <w:rPr>
          <w:rFonts w:ascii="Times New Roman" w:eastAsia="Times New Roman" w:hAnsi="Times New Roman" w:cs="Times New Roman"/>
          <w:sz w:val="24"/>
          <w:szCs w:val="24"/>
        </w:rPr>
        <w:t>«Реализация полномочий органов местного самоуправления</w:t>
      </w:r>
      <w:r w:rsidR="006F1981" w:rsidRPr="002E5BE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орум</w:t>
      </w:r>
      <w:r w:rsidRPr="002E5BEF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EC6B78" w:rsidRPr="002E5BEF" w:rsidRDefault="00EC6B78" w:rsidP="00EC6B78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BEF">
        <w:rPr>
          <w:rFonts w:ascii="Times New Roman" w:eastAsia="Times New Roman" w:hAnsi="Times New Roman" w:cs="Times New Roman"/>
          <w:sz w:val="24"/>
          <w:szCs w:val="24"/>
        </w:rPr>
        <w:t>С учетом уточнений бюджет поселения на 202</w:t>
      </w:r>
      <w:r w:rsidR="002E5BEF" w:rsidRPr="002E5BE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E5BEF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2E5BEF" w:rsidRPr="002E5BEF">
        <w:rPr>
          <w:rFonts w:ascii="Times New Roman" w:eastAsia="Times New Roman" w:hAnsi="Times New Roman" w:cs="Times New Roman"/>
          <w:sz w:val="24"/>
          <w:szCs w:val="24"/>
        </w:rPr>
        <w:t xml:space="preserve">сложился </w:t>
      </w:r>
      <w:r w:rsidRPr="002E5BEF">
        <w:rPr>
          <w:rFonts w:ascii="Times New Roman" w:eastAsia="Times New Roman" w:hAnsi="Times New Roman" w:cs="Times New Roman"/>
          <w:sz w:val="24"/>
          <w:szCs w:val="24"/>
        </w:rPr>
        <w:t xml:space="preserve">по доходам бюджета поселения </w:t>
      </w:r>
      <w:r w:rsidR="00E22ACF" w:rsidRPr="002E5BEF">
        <w:rPr>
          <w:rFonts w:ascii="Times New Roman" w:eastAsia="Times New Roman" w:hAnsi="Times New Roman" w:cs="Times New Roman"/>
          <w:sz w:val="24"/>
          <w:szCs w:val="24"/>
        </w:rPr>
        <w:t>в сумме</w:t>
      </w:r>
      <w:r w:rsidRPr="002E5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BEF" w:rsidRPr="002E5BEF">
        <w:rPr>
          <w:rFonts w:ascii="Times New Roman" w:eastAsia="Times New Roman" w:hAnsi="Times New Roman" w:cs="Times New Roman"/>
          <w:sz w:val="24"/>
          <w:szCs w:val="24"/>
          <w:lang w:eastAsia="ru-RU"/>
        </w:rPr>
        <w:t>38 332 527,63</w:t>
      </w:r>
      <w:r w:rsidRPr="002E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BEF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="002E5BEF" w:rsidRPr="002E5BEF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2E5BEF">
        <w:rPr>
          <w:rFonts w:ascii="Times New Roman" w:eastAsia="Times New Roman" w:hAnsi="Times New Roman" w:cs="Times New Roman"/>
          <w:sz w:val="24"/>
          <w:szCs w:val="24"/>
        </w:rPr>
        <w:t>, по расходам</w:t>
      </w:r>
      <w:r w:rsidR="0048758B" w:rsidRPr="002E5BEF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2E5BEF" w:rsidRPr="002E5BEF">
        <w:rPr>
          <w:rFonts w:ascii="Times New Roman" w:eastAsia="Times New Roman" w:hAnsi="Times New Roman" w:cs="Times New Roman"/>
          <w:sz w:val="24"/>
          <w:szCs w:val="24"/>
          <w:lang w:eastAsia="ru-RU"/>
        </w:rPr>
        <w:t>41 268 303,06</w:t>
      </w:r>
      <w:r w:rsidR="002E5BEF" w:rsidRPr="002E5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5BEF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="0048758B" w:rsidRPr="002E5BE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E5BEF">
        <w:rPr>
          <w:rFonts w:ascii="Times New Roman" w:eastAsia="Times New Roman" w:hAnsi="Times New Roman" w:cs="Times New Roman"/>
          <w:sz w:val="24"/>
          <w:szCs w:val="24"/>
        </w:rPr>
        <w:t xml:space="preserve">, с дефицитом бюджета поселения в объеме </w:t>
      </w:r>
      <w:r w:rsidR="002E5BEF" w:rsidRPr="002E5BEF">
        <w:rPr>
          <w:rFonts w:ascii="Times New Roman" w:eastAsia="Times New Roman" w:hAnsi="Times New Roman" w:cs="Times New Roman"/>
          <w:sz w:val="24"/>
          <w:szCs w:val="24"/>
        </w:rPr>
        <w:t>(</w:t>
      </w:r>
      <w:r w:rsidR="002E5BEF" w:rsidRPr="002E5BEF">
        <w:rPr>
          <w:rFonts w:ascii="Times New Roman" w:eastAsia="Times New Roman" w:hAnsi="Times New Roman" w:cs="Times New Roman"/>
          <w:sz w:val="24"/>
          <w:szCs w:val="24"/>
          <w:lang w:eastAsia="ru-RU"/>
        </w:rPr>
        <w:t>-)2 935 775,43</w:t>
      </w:r>
      <w:r w:rsidR="002E5BEF" w:rsidRPr="002E5BEF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Pr="002E5BE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E5BEF">
        <w:rPr>
          <w:rFonts w:ascii="Times New Roman" w:hAnsi="Times New Roman" w:cs="Times New Roman"/>
          <w:sz w:val="24"/>
          <w:szCs w:val="24"/>
        </w:rPr>
        <w:t xml:space="preserve"> Источником внутреннего ф</w:t>
      </w:r>
      <w:r w:rsidR="002E5BEF">
        <w:rPr>
          <w:rFonts w:ascii="Times New Roman" w:hAnsi="Times New Roman" w:cs="Times New Roman"/>
          <w:sz w:val="24"/>
          <w:szCs w:val="24"/>
        </w:rPr>
        <w:t>инансирования дефицита бюджета определено</w:t>
      </w:r>
      <w:r w:rsidRPr="002E5BEF">
        <w:rPr>
          <w:rFonts w:ascii="Times New Roman" w:hAnsi="Times New Roman" w:cs="Times New Roman"/>
          <w:sz w:val="24"/>
          <w:szCs w:val="24"/>
        </w:rPr>
        <w:t xml:space="preserve"> изменение остатка средств на счетах по учету средств бюджета поселения, что соответствует требованиям статьи 92.1 БК РФ.</w:t>
      </w:r>
    </w:p>
    <w:p w:rsidR="00B0264F" w:rsidRPr="002061E4" w:rsidRDefault="002061E4" w:rsidP="00064ED8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2061E4">
        <w:rPr>
          <w:rFonts w:ascii="Times New Roman" w:hAnsi="Times New Roman" w:cs="Times New Roman"/>
          <w:b/>
          <w:sz w:val="24"/>
          <w:szCs w:val="24"/>
        </w:rPr>
        <w:t>Контрольные мероприятия в проверяемом периоде не проводились.</w:t>
      </w:r>
    </w:p>
    <w:bookmarkEnd w:id="0"/>
    <w:p w:rsidR="00064ED8" w:rsidRPr="002061E4" w:rsidRDefault="00064ED8" w:rsidP="00064ED8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64ED8" w:rsidRPr="002061E4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045" w:rsidRDefault="00AB2045" w:rsidP="00043AB0">
      <w:pPr>
        <w:spacing w:after="0" w:line="240" w:lineRule="auto"/>
      </w:pPr>
      <w:r>
        <w:separator/>
      </w:r>
    </w:p>
  </w:endnote>
  <w:endnote w:type="continuationSeparator" w:id="0">
    <w:p w:rsidR="00AB2045" w:rsidRDefault="00AB2045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045" w:rsidRDefault="00AB2045" w:rsidP="00043AB0">
      <w:pPr>
        <w:spacing w:after="0" w:line="240" w:lineRule="auto"/>
      </w:pPr>
      <w:r>
        <w:separator/>
      </w:r>
    </w:p>
  </w:footnote>
  <w:footnote w:type="continuationSeparator" w:id="0">
    <w:p w:rsidR="00AB2045" w:rsidRDefault="00AB2045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1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81E7231"/>
    <w:multiLevelType w:val="hybridMultilevel"/>
    <w:tmpl w:val="3EF6CD78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6"/>
  </w:num>
  <w:num w:numId="12">
    <w:abstractNumId w:val="1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54A"/>
    <w:rsid w:val="00032646"/>
    <w:rsid w:val="00034E0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4ED8"/>
    <w:rsid w:val="00067DA4"/>
    <w:rsid w:val="00067F06"/>
    <w:rsid w:val="00071C4D"/>
    <w:rsid w:val="00071E20"/>
    <w:rsid w:val="00072383"/>
    <w:rsid w:val="00072B51"/>
    <w:rsid w:val="00074A0D"/>
    <w:rsid w:val="000759B6"/>
    <w:rsid w:val="000811AF"/>
    <w:rsid w:val="000811B4"/>
    <w:rsid w:val="00082D04"/>
    <w:rsid w:val="00090A31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B35AC"/>
    <w:rsid w:val="000C0A55"/>
    <w:rsid w:val="000C5A8D"/>
    <w:rsid w:val="000D3E17"/>
    <w:rsid w:val="000D5D00"/>
    <w:rsid w:val="000D6788"/>
    <w:rsid w:val="000D758A"/>
    <w:rsid w:val="000E68F9"/>
    <w:rsid w:val="000F10F0"/>
    <w:rsid w:val="000F1860"/>
    <w:rsid w:val="000F32C5"/>
    <w:rsid w:val="000F3C36"/>
    <w:rsid w:val="000F52B9"/>
    <w:rsid w:val="000F667E"/>
    <w:rsid w:val="000F73D0"/>
    <w:rsid w:val="001007FB"/>
    <w:rsid w:val="00104124"/>
    <w:rsid w:val="00104BCA"/>
    <w:rsid w:val="001113CD"/>
    <w:rsid w:val="00113957"/>
    <w:rsid w:val="00115F1C"/>
    <w:rsid w:val="00116784"/>
    <w:rsid w:val="001202B8"/>
    <w:rsid w:val="00122959"/>
    <w:rsid w:val="00124CF5"/>
    <w:rsid w:val="00125709"/>
    <w:rsid w:val="00125935"/>
    <w:rsid w:val="001270BB"/>
    <w:rsid w:val="001270EE"/>
    <w:rsid w:val="001300BC"/>
    <w:rsid w:val="00130D14"/>
    <w:rsid w:val="00133EA1"/>
    <w:rsid w:val="00135907"/>
    <w:rsid w:val="00141C1E"/>
    <w:rsid w:val="00141D52"/>
    <w:rsid w:val="00142032"/>
    <w:rsid w:val="00144069"/>
    <w:rsid w:val="0014447B"/>
    <w:rsid w:val="00144C23"/>
    <w:rsid w:val="00145625"/>
    <w:rsid w:val="00150B66"/>
    <w:rsid w:val="00156687"/>
    <w:rsid w:val="00156A38"/>
    <w:rsid w:val="00157EA8"/>
    <w:rsid w:val="00163036"/>
    <w:rsid w:val="00163292"/>
    <w:rsid w:val="00171A19"/>
    <w:rsid w:val="001720F9"/>
    <w:rsid w:val="00172C2E"/>
    <w:rsid w:val="00174B9D"/>
    <w:rsid w:val="00176780"/>
    <w:rsid w:val="00180557"/>
    <w:rsid w:val="00181CB5"/>
    <w:rsid w:val="00181D98"/>
    <w:rsid w:val="00183544"/>
    <w:rsid w:val="00184429"/>
    <w:rsid w:val="00185ACB"/>
    <w:rsid w:val="00190DA4"/>
    <w:rsid w:val="001939C3"/>
    <w:rsid w:val="00194ECD"/>
    <w:rsid w:val="0019620B"/>
    <w:rsid w:val="0019716C"/>
    <w:rsid w:val="00197808"/>
    <w:rsid w:val="001A0BB1"/>
    <w:rsid w:val="001A21E8"/>
    <w:rsid w:val="001B00E1"/>
    <w:rsid w:val="001B13E3"/>
    <w:rsid w:val="001B29A3"/>
    <w:rsid w:val="001B7425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2BE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9B6"/>
    <w:rsid w:val="002033A6"/>
    <w:rsid w:val="0020403B"/>
    <w:rsid w:val="002041F1"/>
    <w:rsid w:val="00204D82"/>
    <w:rsid w:val="002061E4"/>
    <w:rsid w:val="002079B5"/>
    <w:rsid w:val="002142DF"/>
    <w:rsid w:val="00217562"/>
    <w:rsid w:val="002203A6"/>
    <w:rsid w:val="002223F4"/>
    <w:rsid w:val="00223F42"/>
    <w:rsid w:val="00224313"/>
    <w:rsid w:val="00224D7C"/>
    <w:rsid w:val="002322DD"/>
    <w:rsid w:val="00237771"/>
    <w:rsid w:val="00241AB9"/>
    <w:rsid w:val="0025200C"/>
    <w:rsid w:val="0025783E"/>
    <w:rsid w:val="00260CC5"/>
    <w:rsid w:val="00261247"/>
    <w:rsid w:val="002613E3"/>
    <w:rsid w:val="002633AA"/>
    <w:rsid w:val="00265D33"/>
    <w:rsid w:val="00267FE2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6A1"/>
    <w:rsid w:val="0029193A"/>
    <w:rsid w:val="00293D65"/>
    <w:rsid w:val="00296184"/>
    <w:rsid w:val="00297472"/>
    <w:rsid w:val="00297BFB"/>
    <w:rsid w:val="002A599D"/>
    <w:rsid w:val="002A7F34"/>
    <w:rsid w:val="002B1546"/>
    <w:rsid w:val="002B5C41"/>
    <w:rsid w:val="002B5C5C"/>
    <w:rsid w:val="002B7EBC"/>
    <w:rsid w:val="002C0DAA"/>
    <w:rsid w:val="002C4B25"/>
    <w:rsid w:val="002C7439"/>
    <w:rsid w:val="002C7F11"/>
    <w:rsid w:val="002D14F8"/>
    <w:rsid w:val="002D2F0C"/>
    <w:rsid w:val="002D36EA"/>
    <w:rsid w:val="002D3AE1"/>
    <w:rsid w:val="002D5AB3"/>
    <w:rsid w:val="002E5BEF"/>
    <w:rsid w:val="002F0386"/>
    <w:rsid w:val="002F1240"/>
    <w:rsid w:val="002F2DAC"/>
    <w:rsid w:val="002F3C20"/>
    <w:rsid w:val="002F3C7B"/>
    <w:rsid w:val="002F6AAA"/>
    <w:rsid w:val="002F794F"/>
    <w:rsid w:val="00301D61"/>
    <w:rsid w:val="0030380D"/>
    <w:rsid w:val="00305F92"/>
    <w:rsid w:val="00306959"/>
    <w:rsid w:val="003102A8"/>
    <w:rsid w:val="00314E97"/>
    <w:rsid w:val="00317760"/>
    <w:rsid w:val="00317D26"/>
    <w:rsid w:val="00317D42"/>
    <w:rsid w:val="003232C2"/>
    <w:rsid w:val="00326382"/>
    <w:rsid w:val="003268D9"/>
    <w:rsid w:val="003300D9"/>
    <w:rsid w:val="00333D14"/>
    <w:rsid w:val="0033458D"/>
    <w:rsid w:val="0033521A"/>
    <w:rsid w:val="0033783B"/>
    <w:rsid w:val="00337F3A"/>
    <w:rsid w:val="00337F9C"/>
    <w:rsid w:val="00342037"/>
    <w:rsid w:val="00342DD7"/>
    <w:rsid w:val="003448E8"/>
    <w:rsid w:val="003449D1"/>
    <w:rsid w:val="0034596C"/>
    <w:rsid w:val="0034620F"/>
    <w:rsid w:val="003475FC"/>
    <w:rsid w:val="00347881"/>
    <w:rsid w:val="003521B3"/>
    <w:rsid w:val="00354EC9"/>
    <w:rsid w:val="00355622"/>
    <w:rsid w:val="003558D9"/>
    <w:rsid w:val="00356F04"/>
    <w:rsid w:val="00361C55"/>
    <w:rsid w:val="00363B97"/>
    <w:rsid w:val="003646F2"/>
    <w:rsid w:val="003671E7"/>
    <w:rsid w:val="003671FA"/>
    <w:rsid w:val="00371154"/>
    <w:rsid w:val="00374798"/>
    <w:rsid w:val="00376502"/>
    <w:rsid w:val="00377238"/>
    <w:rsid w:val="00381602"/>
    <w:rsid w:val="00382D31"/>
    <w:rsid w:val="003841E7"/>
    <w:rsid w:val="003841FD"/>
    <w:rsid w:val="0038567E"/>
    <w:rsid w:val="00390756"/>
    <w:rsid w:val="003916C9"/>
    <w:rsid w:val="0039370B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5344"/>
    <w:rsid w:val="003C7625"/>
    <w:rsid w:val="003D0DDA"/>
    <w:rsid w:val="003D5443"/>
    <w:rsid w:val="003E1069"/>
    <w:rsid w:val="003E75AA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22B78"/>
    <w:rsid w:val="00426026"/>
    <w:rsid w:val="00427038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52D"/>
    <w:rsid w:val="0047472E"/>
    <w:rsid w:val="00486AB5"/>
    <w:rsid w:val="0048758B"/>
    <w:rsid w:val="00487E78"/>
    <w:rsid w:val="004900F0"/>
    <w:rsid w:val="00490C16"/>
    <w:rsid w:val="00491C3F"/>
    <w:rsid w:val="004A34E3"/>
    <w:rsid w:val="004A4EF9"/>
    <w:rsid w:val="004A532B"/>
    <w:rsid w:val="004B01F8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190E"/>
    <w:rsid w:val="004D550F"/>
    <w:rsid w:val="004D65E4"/>
    <w:rsid w:val="004E2472"/>
    <w:rsid w:val="004E29C6"/>
    <w:rsid w:val="004E436C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21596"/>
    <w:rsid w:val="00523BE1"/>
    <w:rsid w:val="00527C00"/>
    <w:rsid w:val="00532A20"/>
    <w:rsid w:val="00532AE8"/>
    <w:rsid w:val="005362FE"/>
    <w:rsid w:val="00536CAB"/>
    <w:rsid w:val="00537ECE"/>
    <w:rsid w:val="00541724"/>
    <w:rsid w:val="00542F6C"/>
    <w:rsid w:val="005446FD"/>
    <w:rsid w:val="00547A95"/>
    <w:rsid w:val="00547DD5"/>
    <w:rsid w:val="00550688"/>
    <w:rsid w:val="0055727B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9028A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39C4"/>
    <w:rsid w:val="005F53F8"/>
    <w:rsid w:val="00601455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2C78"/>
    <w:rsid w:val="006336B7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2A15"/>
    <w:rsid w:val="00681447"/>
    <w:rsid w:val="00683B09"/>
    <w:rsid w:val="00684E56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D1C00"/>
    <w:rsid w:val="006D3397"/>
    <w:rsid w:val="006D3AD0"/>
    <w:rsid w:val="006D3E44"/>
    <w:rsid w:val="006D6B76"/>
    <w:rsid w:val="006D7555"/>
    <w:rsid w:val="006E2687"/>
    <w:rsid w:val="006E33A3"/>
    <w:rsid w:val="006E3F72"/>
    <w:rsid w:val="006E49EC"/>
    <w:rsid w:val="006F1299"/>
    <w:rsid w:val="006F1981"/>
    <w:rsid w:val="006F22E3"/>
    <w:rsid w:val="006F7249"/>
    <w:rsid w:val="006F759B"/>
    <w:rsid w:val="007015B4"/>
    <w:rsid w:val="007023A7"/>
    <w:rsid w:val="00702A38"/>
    <w:rsid w:val="00710AA8"/>
    <w:rsid w:val="00720DBB"/>
    <w:rsid w:val="00722485"/>
    <w:rsid w:val="007227A6"/>
    <w:rsid w:val="00723616"/>
    <w:rsid w:val="0072766E"/>
    <w:rsid w:val="0073192C"/>
    <w:rsid w:val="00735887"/>
    <w:rsid w:val="00736150"/>
    <w:rsid w:val="0074215E"/>
    <w:rsid w:val="00743BD7"/>
    <w:rsid w:val="00744CA0"/>
    <w:rsid w:val="00750854"/>
    <w:rsid w:val="007511B7"/>
    <w:rsid w:val="007530B4"/>
    <w:rsid w:val="00755601"/>
    <w:rsid w:val="0076100E"/>
    <w:rsid w:val="00761B5F"/>
    <w:rsid w:val="007644E8"/>
    <w:rsid w:val="00765E53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2037"/>
    <w:rsid w:val="007A2967"/>
    <w:rsid w:val="007A4A95"/>
    <w:rsid w:val="007A5BE3"/>
    <w:rsid w:val="007A60DF"/>
    <w:rsid w:val="007B18B2"/>
    <w:rsid w:val="007C163E"/>
    <w:rsid w:val="007C4EC0"/>
    <w:rsid w:val="007D174C"/>
    <w:rsid w:val="007D5E42"/>
    <w:rsid w:val="007D6137"/>
    <w:rsid w:val="007D6CB4"/>
    <w:rsid w:val="007E5310"/>
    <w:rsid w:val="007E6BCA"/>
    <w:rsid w:val="007E7CCA"/>
    <w:rsid w:val="007F0397"/>
    <w:rsid w:val="007F1086"/>
    <w:rsid w:val="007F29A9"/>
    <w:rsid w:val="007F30CC"/>
    <w:rsid w:val="007F6780"/>
    <w:rsid w:val="008036FB"/>
    <w:rsid w:val="0080558F"/>
    <w:rsid w:val="008056D8"/>
    <w:rsid w:val="00807B06"/>
    <w:rsid w:val="0081100A"/>
    <w:rsid w:val="00811256"/>
    <w:rsid w:val="00812137"/>
    <w:rsid w:val="00812273"/>
    <w:rsid w:val="008122A3"/>
    <w:rsid w:val="00812382"/>
    <w:rsid w:val="00813D2D"/>
    <w:rsid w:val="00814F35"/>
    <w:rsid w:val="0081679D"/>
    <w:rsid w:val="00817096"/>
    <w:rsid w:val="0082032F"/>
    <w:rsid w:val="00825C4C"/>
    <w:rsid w:val="00830092"/>
    <w:rsid w:val="00833260"/>
    <w:rsid w:val="00836D3A"/>
    <w:rsid w:val="00837149"/>
    <w:rsid w:val="008376E2"/>
    <w:rsid w:val="00840F3A"/>
    <w:rsid w:val="008416F2"/>
    <w:rsid w:val="00845FE5"/>
    <w:rsid w:val="00854401"/>
    <w:rsid w:val="0085592A"/>
    <w:rsid w:val="00857BB4"/>
    <w:rsid w:val="00860EF9"/>
    <w:rsid w:val="00867652"/>
    <w:rsid w:val="00870B26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793"/>
    <w:rsid w:val="008A4CCC"/>
    <w:rsid w:val="008A5F87"/>
    <w:rsid w:val="008A5FD1"/>
    <w:rsid w:val="008B022B"/>
    <w:rsid w:val="008B1E2A"/>
    <w:rsid w:val="008B49C7"/>
    <w:rsid w:val="008B59C0"/>
    <w:rsid w:val="008C2AC4"/>
    <w:rsid w:val="008C2DDC"/>
    <w:rsid w:val="008C3CCB"/>
    <w:rsid w:val="008C5377"/>
    <w:rsid w:val="008C5F28"/>
    <w:rsid w:val="008D1670"/>
    <w:rsid w:val="008D2761"/>
    <w:rsid w:val="008D27CD"/>
    <w:rsid w:val="008D3C8A"/>
    <w:rsid w:val="008D442F"/>
    <w:rsid w:val="008E3011"/>
    <w:rsid w:val="008E5CE0"/>
    <w:rsid w:val="008E6275"/>
    <w:rsid w:val="008E6642"/>
    <w:rsid w:val="008F0962"/>
    <w:rsid w:val="008F2390"/>
    <w:rsid w:val="008F36EE"/>
    <w:rsid w:val="008F3960"/>
    <w:rsid w:val="008F3F69"/>
    <w:rsid w:val="008F4F3E"/>
    <w:rsid w:val="008F6BED"/>
    <w:rsid w:val="009069CF"/>
    <w:rsid w:val="00911541"/>
    <w:rsid w:val="009136F5"/>
    <w:rsid w:val="009173AB"/>
    <w:rsid w:val="0092039D"/>
    <w:rsid w:val="00920BF7"/>
    <w:rsid w:val="00921E2C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0995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5A84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F04E1"/>
    <w:rsid w:val="009F21FC"/>
    <w:rsid w:val="009F3478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4EAD"/>
    <w:rsid w:val="00A154BD"/>
    <w:rsid w:val="00A1686D"/>
    <w:rsid w:val="00A22C2D"/>
    <w:rsid w:val="00A27E40"/>
    <w:rsid w:val="00A31D54"/>
    <w:rsid w:val="00A33F22"/>
    <w:rsid w:val="00A34CD8"/>
    <w:rsid w:val="00A374AE"/>
    <w:rsid w:val="00A41713"/>
    <w:rsid w:val="00A42929"/>
    <w:rsid w:val="00A475F2"/>
    <w:rsid w:val="00A47F66"/>
    <w:rsid w:val="00A50C89"/>
    <w:rsid w:val="00A50F33"/>
    <w:rsid w:val="00A51634"/>
    <w:rsid w:val="00A5520A"/>
    <w:rsid w:val="00A56FBC"/>
    <w:rsid w:val="00A65D95"/>
    <w:rsid w:val="00A6658C"/>
    <w:rsid w:val="00A67C53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3333"/>
    <w:rsid w:val="00AA3DE9"/>
    <w:rsid w:val="00AA4DBD"/>
    <w:rsid w:val="00AB2045"/>
    <w:rsid w:val="00AB2FBC"/>
    <w:rsid w:val="00AC1620"/>
    <w:rsid w:val="00AC33A8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64F"/>
    <w:rsid w:val="00B02DC2"/>
    <w:rsid w:val="00B0781E"/>
    <w:rsid w:val="00B12985"/>
    <w:rsid w:val="00B1413A"/>
    <w:rsid w:val="00B171ED"/>
    <w:rsid w:val="00B21B89"/>
    <w:rsid w:val="00B22F9C"/>
    <w:rsid w:val="00B2719A"/>
    <w:rsid w:val="00B32109"/>
    <w:rsid w:val="00B329B8"/>
    <w:rsid w:val="00B356ED"/>
    <w:rsid w:val="00B368C2"/>
    <w:rsid w:val="00B3784A"/>
    <w:rsid w:val="00B42259"/>
    <w:rsid w:val="00B42582"/>
    <w:rsid w:val="00B42CFF"/>
    <w:rsid w:val="00B455A9"/>
    <w:rsid w:val="00B603C4"/>
    <w:rsid w:val="00B635E3"/>
    <w:rsid w:val="00B73493"/>
    <w:rsid w:val="00B8523C"/>
    <w:rsid w:val="00B87122"/>
    <w:rsid w:val="00B91211"/>
    <w:rsid w:val="00B95B30"/>
    <w:rsid w:val="00BA0177"/>
    <w:rsid w:val="00BA197B"/>
    <w:rsid w:val="00BA2688"/>
    <w:rsid w:val="00BA3757"/>
    <w:rsid w:val="00BA4833"/>
    <w:rsid w:val="00BA6319"/>
    <w:rsid w:val="00BB0441"/>
    <w:rsid w:val="00BB3068"/>
    <w:rsid w:val="00BB4E44"/>
    <w:rsid w:val="00BB7BE5"/>
    <w:rsid w:val="00BC43ED"/>
    <w:rsid w:val="00BC4E29"/>
    <w:rsid w:val="00BC575B"/>
    <w:rsid w:val="00BD1FB0"/>
    <w:rsid w:val="00BE01FA"/>
    <w:rsid w:val="00BE1E64"/>
    <w:rsid w:val="00BE3B1D"/>
    <w:rsid w:val="00BE4C85"/>
    <w:rsid w:val="00BE74E9"/>
    <w:rsid w:val="00BF1504"/>
    <w:rsid w:val="00BF2383"/>
    <w:rsid w:val="00BF2575"/>
    <w:rsid w:val="00BF2E94"/>
    <w:rsid w:val="00C002FE"/>
    <w:rsid w:val="00C01B2F"/>
    <w:rsid w:val="00C0221C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44D1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C32"/>
    <w:rsid w:val="00C31DD4"/>
    <w:rsid w:val="00C31E4C"/>
    <w:rsid w:val="00C31E90"/>
    <w:rsid w:val="00C32057"/>
    <w:rsid w:val="00C37F73"/>
    <w:rsid w:val="00C410FE"/>
    <w:rsid w:val="00C471B5"/>
    <w:rsid w:val="00C506B9"/>
    <w:rsid w:val="00C51081"/>
    <w:rsid w:val="00C53850"/>
    <w:rsid w:val="00C6291D"/>
    <w:rsid w:val="00C63395"/>
    <w:rsid w:val="00C636E3"/>
    <w:rsid w:val="00C64563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8696F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A7602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884"/>
    <w:rsid w:val="00CE215E"/>
    <w:rsid w:val="00CE2C27"/>
    <w:rsid w:val="00CE603F"/>
    <w:rsid w:val="00CF0A0B"/>
    <w:rsid w:val="00CF1462"/>
    <w:rsid w:val="00CF197A"/>
    <w:rsid w:val="00CF32D0"/>
    <w:rsid w:val="00CF3E8A"/>
    <w:rsid w:val="00CF6F93"/>
    <w:rsid w:val="00CF7A4F"/>
    <w:rsid w:val="00D01D70"/>
    <w:rsid w:val="00D02022"/>
    <w:rsid w:val="00D025ED"/>
    <w:rsid w:val="00D03D85"/>
    <w:rsid w:val="00D04728"/>
    <w:rsid w:val="00D04DF2"/>
    <w:rsid w:val="00D05DA9"/>
    <w:rsid w:val="00D07E2E"/>
    <w:rsid w:val="00D07FB4"/>
    <w:rsid w:val="00D10139"/>
    <w:rsid w:val="00D154E1"/>
    <w:rsid w:val="00D15883"/>
    <w:rsid w:val="00D16DA5"/>
    <w:rsid w:val="00D20CF0"/>
    <w:rsid w:val="00D2757E"/>
    <w:rsid w:val="00D34A0F"/>
    <w:rsid w:val="00D37E24"/>
    <w:rsid w:val="00D41216"/>
    <w:rsid w:val="00D426E2"/>
    <w:rsid w:val="00D469AE"/>
    <w:rsid w:val="00D479F2"/>
    <w:rsid w:val="00D47DB6"/>
    <w:rsid w:val="00D51144"/>
    <w:rsid w:val="00D517FB"/>
    <w:rsid w:val="00D54226"/>
    <w:rsid w:val="00D655D5"/>
    <w:rsid w:val="00D6570E"/>
    <w:rsid w:val="00D66A93"/>
    <w:rsid w:val="00D70F33"/>
    <w:rsid w:val="00D711C3"/>
    <w:rsid w:val="00D72ABB"/>
    <w:rsid w:val="00D73EB3"/>
    <w:rsid w:val="00D76154"/>
    <w:rsid w:val="00D764C6"/>
    <w:rsid w:val="00D77558"/>
    <w:rsid w:val="00D81C47"/>
    <w:rsid w:val="00D8296C"/>
    <w:rsid w:val="00D82DAF"/>
    <w:rsid w:val="00D845FB"/>
    <w:rsid w:val="00D92B10"/>
    <w:rsid w:val="00DA1EB9"/>
    <w:rsid w:val="00DA37BE"/>
    <w:rsid w:val="00DA3D52"/>
    <w:rsid w:val="00DB0DA3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04BD"/>
    <w:rsid w:val="00DC127B"/>
    <w:rsid w:val="00DC22F9"/>
    <w:rsid w:val="00DC2B65"/>
    <w:rsid w:val="00DC69EF"/>
    <w:rsid w:val="00DD2C39"/>
    <w:rsid w:val="00DE2CC7"/>
    <w:rsid w:val="00DE3B0A"/>
    <w:rsid w:val="00DE650E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2ACF"/>
    <w:rsid w:val="00E279B0"/>
    <w:rsid w:val="00E34041"/>
    <w:rsid w:val="00E411F6"/>
    <w:rsid w:val="00E431A2"/>
    <w:rsid w:val="00E44999"/>
    <w:rsid w:val="00E44ACB"/>
    <w:rsid w:val="00E47046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B31F9"/>
    <w:rsid w:val="00EB7701"/>
    <w:rsid w:val="00EC4DE6"/>
    <w:rsid w:val="00EC6B78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C84"/>
    <w:rsid w:val="00F11B40"/>
    <w:rsid w:val="00F12604"/>
    <w:rsid w:val="00F138F9"/>
    <w:rsid w:val="00F13BBF"/>
    <w:rsid w:val="00F144F6"/>
    <w:rsid w:val="00F14C1C"/>
    <w:rsid w:val="00F15FBE"/>
    <w:rsid w:val="00F16019"/>
    <w:rsid w:val="00F16B96"/>
    <w:rsid w:val="00F20BE0"/>
    <w:rsid w:val="00F221A8"/>
    <w:rsid w:val="00F25211"/>
    <w:rsid w:val="00F30BAB"/>
    <w:rsid w:val="00F3124E"/>
    <w:rsid w:val="00F31A69"/>
    <w:rsid w:val="00F32C74"/>
    <w:rsid w:val="00F3783C"/>
    <w:rsid w:val="00F37E40"/>
    <w:rsid w:val="00F42D5B"/>
    <w:rsid w:val="00F43E9C"/>
    <w:rsid w:val="00F446F8"/>
    <w:rsid w:val="00F449A1"/>
    <w:rsid w:val="00F44D80"/>
    <w:rsid w:val="00F45396"/>
    <w:rsid w:val="00F45E2D"/>
    <w:rsid w:val="00F51447"/>
    <w:rsid w:val="00F5286C"/>
    <w:rsid w:val="00F60998"/>
    <w:rsid w:val="00F66B88"/>
    <w:rsid w:val="00F70376"/>
    <w:rsid w:val="00F71D1E"/>
    <w:rsid w:val="00F74967"/>
    <w:rsid w:val="00F75BE2"/>
    <w:rsid w:val="00F76B36"/>
    <w:rsid w:val="00F80E23"/>
    <w:rsid w:val="00F82E5E"/>
    <w:rsid w:val="00F94620"/>
    <w:rsid w:val="00F94D5F"/>
    <w:rsid w:val="00F9748D"/>
    <w:rsid w:val="00FA22FB"/>
    <w:rsid w:val="00FA61D3"/>
    <w:rsid w:val="00FB180F"/>
    <w:rsid w:val="00FB2D8E"/>
    <w:rsid w:val="00FC5A26"/>
    <w:rsid w:val="00FC66BB"/>
    <w:rsid w:val="00FC6C4D"/>
    <w:rsid w:val="00FD0AB1"/>
    <w:rsid w:val="00FD0B09"/>
    <w:rsid w:val="00FD0F10"/>
    <w:rsid w:val="00FD4401"/>
    <w:rsid w:val="00FD6BC2"/>
    <w:rsid w:val="00FE7030"/>
    <w:rsid w:val="00FF05EE"/>
    <w:rsid w:val="00FF51B9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091C-9DBB-48F6-98D2-5B26A524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4</TotalTime>
  <Pages>1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48</cp:revision>
  <cp:lastPrinted>2021-02-18T09:58:00Z</cp:lastPrinted>
  <dcterms:created xsi:type="dcterms:W3CDTF">2013-04-01T05:21:00Z</dcterms:created>
  <dcterms:modified xsi:type="dcterms:W3CDTF">2024-10-18T04:48:00Z</dcterms:modified>
</cp:coreProperties>
</file>